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32" w:rsidRDefault="00715997">
      <w:pPr>
        <w:pStyle w:val="a7"/>
        <w:rPr>
          <w:sz w:val="40"/>
        </w:rPr>
      </w:pPr>
      <w:bookmarkStart w:id="0" w:name="_Toc414483742"/>
      <w:bookmarkStart w:id="1" w:name="_Toc414484841"/>
      <w:bookmarkStart w:id="2" w:name="_Toc414723031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需求规格说明书</w:t>
      </w:r>
      <w:bookmarkEnd w:id="0"/>
      <w:bookmarkEnd w:id="1"/>
      <w:bookmarkEnd w:id="2"/>
    </w:p>
    <w:p w:rsidR="00A91732" w:rsidRDefault="00715997">
      <w:pPr>
        <w:pStyle w:val="a5"/>
      </w:pPr>
      <w:bookmarkStart w:id="3" w:name="_Toc414723032"/>
      <w:r>
        <w:rPr>
          <w:rFonts w:hint="eastAsia"/>
        </w:rPr>
        <w:t>作者：</w:t>
      </w:r>
      <w:r w:rsidR="00C46F7A" w:rsidRPr="00C46F7A">
        <w:rPr>
          <w:rFonts w:hint="eastAsia"/>
        </w:rPr>
        <w:t>组</w:t>
      </w:r>
      <w:r w:rsidR="00C46F7A" w:rsidRPr="00C46F7A">
        <w:rPr>
          <w:rFonts w:hint="eastAsia"/>
        </w:rPr>
        <w:t>48_</w:t>
      </w:r>
      <w:r w:rsidR="00C46F7A" w:rsidRPr="00C46F7A">
        <w:rPr>
          <w:rFonts w:hint="eastAsia"/>
        </w:rPr>
        <w:t>高效率小组</w:t>
      </w:r>
      <w:bookmarkEnd w:id="3"/>
    </w:p>
    <w:p w:rsidR="00A91732" w:rsidRDefault="0071599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A91732" w:rsidRDefault="00715997">
      <w:pPr>
        <w:pStyle w:val="TOC1"/>
      </w:pPr>
      <w:r>
        <w:rPr>
          <w:lang w:val="zh-CN"/>
        </w:rPr>
        <w:t>目录</w:t>
      </w:r>
    </w:p>
    <w:p w:rsidR="007A1743" w:rsidRPr="0064445B" w:rsidRDefault="00715997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723031" w:history="1">
        <w:r w:rsidR="007A1743" w:rsidRPr="007F2A9C">
          <w:rPr>
            <w:rStyle w:val="a8"/>
            <w:noProof/>
          </w:rPr>
          <w:t xml:space="preserve">NBA Analysis </w:t>
        </w:r>
        <w:r w:rsidR="007A1743" w:rsidRPr="007F2A9C">
          <w:rPr>
            <w:rStyle w:val="a8"/>
            <w:rFonts w:hint="eastAsia"/>
            <w:noProof/>
          </w:rPr>
          <w:t>需求规格说明书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4723032" w:history="1">
        <w:r w:rsidR="007A1743" w:rsidRPr="007F2A9C">
          <w:rPr>
            <w:rStyle w:val="a8"/>
            <w:rFonts w:hint="eastAsia"/>
            <w:noProof/>
          </w:rPr>
          <w:t>作者：组</w:t>
        </w:r>
        <w:r w:rsidR="007A1743" w:rsidRPr="007F2A9C">
          <w:rPr>
            <w:rStyle w:val="a8"/>
            <w:noProof/>
          </w:rPr>
          <w:t>48_</w:t>
        </w:r>
        <w:r w:rsidR="007A1743" w:rsidRPr="007F2A9C">
          <w:rPr>
            <w:rStyle w:val="a8"/>
            <w:rFonts w:hint="eastAsia"/>
            <w:noProof/>
          </w:rPr>
          <w:t>高效率小组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33" w:history="1">
        <w:r w:rsidR="007A1743" w:rsidRPr="007F2A9C">
          <w:rPr>
            <w:rStyle w:val="a8"/>
            <w:noProof/>
          </w:rPr>
          <w:t>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前言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4" w:history="1">
        <w:r w:rsidR="007A1743" w:rsidRPr="007F2A9C">
          <w:rPr>
            <w:rStyle w:val="a8"/>
            <w:noProof/>
          </w:rPr>
          <w:t>1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发布日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5" w:history="1">
        <w:r w:rsidR="007A1743" w:rsidRPr="007F2A9C">
          <w:rPr>
            <w:rStyle w:val="a8"/>
            <w:noProof/>
          </w:rPr>
          <w:t>1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团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5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6" w:history="1">
        <w:r w:rsidR="007A1743" w:rsidRPr="007F2A9C">
          <w:rPr>
            <w:rStyle w:val="a8"/>
            <w:noProof/>
          </w:rPr>
          <w:t>1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成员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6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7" w:history="1">
        <w:r w:rsidR="007A1743" w:rsidRPr="007F2A9C">
          <w:rPr>
            <w:rStyle w:val="a8"/>
            <w:noProof/>
          </w:rPr>
          <w:t>1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变更历史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7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38" w:history="1">
        <w:r w:rsidR="007A1743" w:rsidRPr="007F2A9C">
          <w:rPr>
            <w:rStyle w:val="a8"/>
            <w:noProof/>
          </w:rPr>
          <w:t>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总体介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8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9" w:history="1">
        <w:r w:rsidR="007A1743" w:rsidRPr="007F2A9C">
          <w:rPr>
            <w:rStyle w:val="a8"/>
            <w:noProof/>
          </w:rPr>
          <w:t>2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编制目的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9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0" w:history="1">
        <w:r w:rsidR="007A1743" w:rsidRPr="007F2A9C">
          <w:rPr>
            <w:rStyle w:val="a8"/>
            <w:noProof/>
          </w:rPr>
          <w:t>2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对象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0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1" w:history="1">
        <w:r w:rsidR="007A1743" w:rsidRPr="007F2A9C">
          <w:rPr>
            <w:rStyle w:val="a8"/>
            <w:noProof/>
          </w:rPr>
          <w:t>2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产品概述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2" w:history="1">
        <w:r w:rsidR="007A1743" w:rsidRPr="007F2A9C">
          <w:rPr>
            <w:rStyle w:val="a8"/>
            <w:noProof/>
          </w:rPr>
          <w:t>2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参考资料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3" w:history="1">
        <w:r w:rsidR="007A1743" w:rsidRPr="007F2A9C">
          <w:rPr>
            <w:rStyle w:val="a8"/>
            <w:noProof/>
          </w:rPr>
          <w:t>2.5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词汇表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44" w:history="1">
        <w:r w:rsidR="007A1743" w:rsidRPr="007F2A9C">
          <w:rPr>
            <w:rStyle w:val="a8"/>
            <w:noProof/>
          </w:rPr>
          <w:t>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详细需求描述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5" w:history="1">
        <w:r w:rsidR="007A1743" w:rsidRPr="007F2A9C">
          <w:rPr>
            <w:rStyle w:val="a8"/>
            <w:noProof/>
          </w:rPr>
          <w:t>3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对外接口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5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4723046" w:history="1"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6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7" w:history="1">
        <w:r w:rsidR="007A1743" w:rsidRPr="007F2A9C">
          <w:rPr>
            <w:rStyle w:val="a8"/>
            <w:noProof/>
          </w:rPr>
          <w:t>3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功能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7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7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48" w:history="1">
        <w:r w:rsidR="007A1743" w:rsidRPr="007F2A9C">
          <w:rPr>
            <w:rStyle w:val="a8"/>
            <w:noProof/>
          </w:rPr>
          <w:t>3.2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员信息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8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7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49" w:history="1">
        <w:r w:rsidR="007A1743" w:rsidRPr="007F2A9C">
          <w:rPr>
            <w:rStyle w:val="a8"/>
            <w:noProof/>
          </w:rPr>
          <w:t>3.2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队排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9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8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50" w:history="1">
        <w:r w:rsidR="007A1743" w:rsidRPr="007F2A9C">
          <w:rPr>
            <w:rStyle w:val="a8"/>
            <w:noProof/>
          </w:rPr>
          <w:t>3.2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员排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0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9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51" w:history="1">
        <w:r w:rsidR="007A1743" w:rsidRPr="007F2A9C">
          <w:rPr>
            <w:rStyle w:val="a8"/>
            <w:noProof/>
          </w:rPr>
          <w:t>3.2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队信息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2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2" w:history="1">
        <w:r w:rsidR="007A1743" w:rsidRPr="007F2A9C">
          <w:rPr>
            <w:rStyle w:val="a8"/>
            <w:noProof/>
          </w:rPr>
          <w:t>3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性能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3" w:history="1">
        <w:r w:rsidR="007A1743" w:rsidRPr="007F2A9C">
          <w:rPr>
            <w:rStyle w:val="a8"/>
            <w:noProof/>
          </w:rPr>
          <w:t>3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约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0A1B66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4" w:history="1">
        <w:r w:rsidR="007A1743" w:rsidRPr="007F2A9C">
          <w:rPr>
            <w:rStyle w:val="a8"/>
            <w:noProof/>
          </w:rPr>
          <w:t>3.5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质量属性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A91732" w:rsidRDefault="00715997">
      <w:r>
        <w:rPr>
          <w:b/>
          <w:bCs/>
          <w:lang w:val="zh-CN"/>
        </w:rPr>
        <w:fldChar w:fldCharType="end"/>
      </w:r>
    </w:p>
    <w:p w:rsidR="00A91732" w:rsidRDefault="00A91732">
      <w:pPr>
        <w:rPr>
          <w:rFonts w:ascii="Calibri Light" w:hAnsi="Calibri Light"/>
          <w:sz w:val="32"/>
          <w:szCs w:val="32"/>
        </w:rPr>
      </w:pPr>
    </w:p>
    <w:p w:rsidR="00A91732" w:rsidRDefault="0071599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A91732" w:rsidRDefault="00715997">
      <w:pPr>
        <w:pStyle w:val="1"/>
      </w:pPr>
      <w:bookmarkStart w:id="4" w:name="_Toc414483744"/>
      <w:bookmarkStart w:id="5" w:name="_Toc414484842"/>
      <w:bookmarkStart w:id="6" w:name="_Toc414723033"/>
      <w:r>
        <w:rPr>
          <w:rFonts w:hint="eastAsia"/>
        </w:rPr>
        <w:t>前言</w:t>
      </w:r>
      <w:bookmarkEnd w:id="4"/>
      <w:bookmarkEnd w:id="5"/>
      <w:bookmarkEnd w:id="6"/>
    </w:p>
    <w:p w:rsidR="00A91732" w:rsidRDefault="00715997">
      <w:pPr>
        <w:pStyle w:val="2"/>
      </w:pPr>
      <w:bookmarkStart w:id="7" w:name="_Toc414483745"/>
      <w:bookmarkStart w:id="8" w:name="_Toc414484843"/>
      <w:bookmarkStart w:id="9" w:name="_Toc414723034"/>
      <w:r>
        <w:rPr>
          <w:rFonts w:hint="eastAsia"/>
        </w:rPr>
        <w:t>发布日期</w:t>
      </w:r>
      <w:bookmarkEnd w:id="7"/>
      <w:bookmarkEnd w:id="8"/>
      <w:bookmarkEnd w:id="9"/>
    </w:p>
    <w:p w:rsidR="00A91732" w:rsidRDefault="0071599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A91732" w:rsidRDefault="00715997">
      <w:pPr>
        <w:pStyle w:val="2"/>
      </w:pPr>
      <w:bookmarkStart w:id="10" w:name="_Toc414483746"/>
      <w:bookmarkStart w:id="11" w:name="_Toc414484844"/>
      <w:bookmarkStart w:id="12" w:name="_Toc414723035"/>
      <w:r>
        <w:rPr>
          <w:rFonts w:hint="eastAsia"/>
        </w:rPr>
        <w:t>团队</w:t>
      </w:r>
      <w:bookmarkEnd w:id="10"/>
      <w:bookmarkEnd w:id="11"/>
      <w:bookmarkEnd w:id="12"/>
    </w:p>
    <w:p w:rsidR="00A91732" w:rsidRDefault="00C46F7A">
      <w:r w:rsidRPr="00C46F7A">
        <w:rPr>
          <w:rFonts w:hint="eastAsia"/>
        </w:rPr>
        <w:t>组</w:t>
      </w:r>
      <w:r w:rsidRPr="00C46F7A">
        <w:rPr>
          <w:rFonts w:hint="eastAsia"/>
        </w:rPr>
        <w:t>48_</w:t>
      </w:r>
      <w:r w:rsidRPr="00C46F7A">
        <w:rPr>
          <w:rFonts w:hint="eastAsia"/>
        </w:rPr>
        <w:t>高效率小组</w:t>
      </w:r>
    </w:p>
    <w:p w:rsidR="00A91732" w:rsidRDefault="00715997">
      <w:pPr>
        <w:pStyle w:val="2"/>
      </w:pPr>
      <w:bookmarkStart w:id="13" w:name="_Toc414483747"/>
      <w:bookmarkStart w:id="14" w:name="_Toc414484845"/>
      <w:bookmarkStart w:id="15" w:name="_Toc414723036"/>
      <w:r>
        <w:rPr>
          <w:rFonts w:hint="eastAsia"/>
        </w:rPr>
        <w:t>成员</w:t>
      </w:r>
      <w:bookmarkEnd w:id="13"/>
      <w:bookmarkEnd w:id="14"/>
      <w:bookmarkEnd w:id="15"/>
    </w:p>
    <w:p w:rsidR="00A91732" w:rsidRDefault="0071599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A91732" w:rsidRDefault="00715997">
      <w:pPr>
        <w:pStyle w:val="2"/>
      </w:pPr>
      <w:bookmarkStart w:id="16" w:name="_Toc414483748"/>
      <w:bookmarkStart w:id="17" w:name="_Toc414484846"/>
      <w:bookmarkStart w:id="18" w:name="_Toc414723037"/>
      <w:r>
        <w:rPr>
          <w:rFonts w:hint="eastAsia"/>
        </w:rPr>
        <w:t>变更历史</w:t>
      </w:r>
      <w:bookmarkEnd w:id="16"/>
      <w:bookmarkEnd w:id="17"/>
      <w:bookmarkEnd w:id="18"/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修改人员</w:t>
            </w:r>
          </w:p>
        </w:tc>
        <w:tc>
          <w:tcPr>
            <w:tcW w:w="1433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A91732">
        <w:tc>
          <w:tcPr>
            <w:tcW w:w="1271" w:type="dxa"/>
          </w:tcPr>
          <w:p w:rsidR="00A91732" w:rsidRDefault="002C1AE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梅杰</w:t>
            </w:r>
          </w:p>
        </w:tc>
        <w:tc>
          <w:tcPr>
            <w:tcW w:w="1433" w:type="dxa"/>
          </w:tcPr>
          <w:p w:rsidR="00A91732" w:rsidRDefault="00715997" w:rsidP="002C1AE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</w:t>
            </w:r>
            <w:r w:rsidR="002C1AE5"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="002C1AE5">
              <w:rPr>
                <w:rFonts w:ascii="Times New Roman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4662" w:type="dxa"/>
          </w:tcPr>
          <w:p w:rsidR="00A91732" w:rsidRDefault="00715997" w:rsidP="007553F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立文档模板</w:t>
            </w:r>
            <w:r w:rsidR="007553F5"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 w:rsidR="007553F5">
              <w:rPr>
                <w:rFonts w:ascii="Times New Roman" w:hAnsi="Times New Roman"/>
                <w:kern w:val="0"/>
                <w:sz w:val="20"/>
                <w:szCs w:val="20"/>
              </w:rPr>
              <w:t>系统用例图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1</w:t>
            </w:r>
          </w:p>
        </w:tc>
      </w:tr>
      <w:tr w:rsidR="00A91732">
        <w:tc>
          <w:tcPr>
            <w:tcW w:w="1271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91732">
        <w:tc>
          <w:tcPr>
            <w:tcW w:w="1271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91732">
        <w:tc>
          <w:tcPr>
            <w:tcW w:w="1271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91732">
        <w:tc>
          <w:tcPr>
            <w:tcW w:w="1271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33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662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A91732" w:rsidRDefault="00A91732"/>
    <w:p w:rsidR="00A91732" w:rsidRDefault="00715997">
      <w:r>
        <w:br w:type="page"/>
      </w:r>
    </w:p>
    <w:p w:rsidR="00A91732" w:rsidRDefault="00715997">
      <w:pPr>
        <w:pStyle w:val="1"/>
      </w:pPr>
      <w:bookmarkStart w:id="19" w:name="_Toc414483749"/>
      <w:bookmarkStart w:id="20" w:name="_Toc414484847"/>
      <w:bookmarkStart w:id="21" w:name="_Toc414723038"/>
      <w:r>
        <w:rPr>
          <w:rFonts w:hint="eastAsia"/>
        </w:rPr>
        <w:t>总体介绍</w:t>
      </w:r>
      <w:bookmarkEnd w:id="19"/>
      <w:bookmarkEnd w:id="20"/>
      <w:bookmarkEnd w:id="21"/>
    </w:p>
    <w:p w:rsidR="00A91732" w:rsidRDefault="00715997">
      <w:pPr>
        <w:pStyle w:val="2"/>
      </w:pPr>
      <w:bookmarkStart w:id="22" w:name="_Toc414483750"/>
      <w:bookmarkStart w:id="23" w:name="_Toc414484848"/>
      <w:bookmarkStart w:id="24" w:name="_Toc414723039"/>
      <w:r>
        <w:rPr>
          <w:rFonts w:hint="eastAsia"/>
        </w:rPr>
        <w:t>编制目的</w:t>
      </w:r>
      <w:bookmarkEnd w:id="22"/>
      <w:bookmarkEnd w:id="23"/>
      <w:bookmarkEnd w:id="24"/>
    </w:p>
    <w:p w:rsidR="00A91732" w:rsidRDefault="00715997">
      <w:r>
        <w:t>本文档编写了</w:t>
      </w:r>
      <w:r>
        <w:t>NBA</w:t>
      </w:r>
      <w:r>
        <w:t>数据分析系统的需求规格说明文档，是用于系统设计阶段的重要决策依据。</w:t>
      </w:r>
    </w:p>
    <w:p w:rsidR="00A91732" w:rsidRDefault="00715997">
      <w:pPr>
        <w:pStyle w:val="2"/>
      </w:pPr>
      <w:bookmarkStart w:id="25" w:name="_Toc414483751"/>
      <w:bookmarkStart w:id="26" w:name="_Toc414484849"/>
      <w:bookmarkStart w:id="27" w:name="_Toc414723040"/>
      <w:r>
        <w:t>对象</w:t>
      </w:r>
      <w:bookmarkEnd w:id="25"/>
      <w:bookmarkEnd w:id="26"/>
      <w:bookmarkEnd w:id="27"/>
    </w:p>
    <w:p w:rsidR="00A91732" w:rsidRDefault="00715997">
      <w:r>
        <w:t>本文档都这是本小组全部成员。</w:t>
      </w:r>
    </w:p>
    <w:p w:rsidR="00A91732" w:rsidRDefault="00715997">
      <w:pPr>
        <w:pStyle w:val="2"/>
      </w:pPr>
      <w:bookmarkStart w:id="28" w:name="_Toc414483752"/>
      <w:bookmarkStart w:id="29" w:name="_Toc414484850"/>
      <w:bookmarkStart w:id="30" w:name="_Toc414723041"/>
      <w:r>
        <w:rPr>
          <w:rFonts w:hint="eastAsia"/>
        </w:rPr>
        <w:t>产品概述</w:t>
      </w:r>
      <w:bookmarkEnd w:id="28"/>
      <w:bookmarkEnd w:id="29"/>
      <w:bookmarkEnd w:id="30"/>
    </w:p>
    <w:p w:rsidR="00A91732" w:rsidRDefault="00715997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</w:t>
      </w:r>
      <w:r w:rsidR="007553F5">
        <w:rPr>
          <w:rFonts w:hint="eastAsia"/>
        </w:rPr>
        <w:t>二</w:t>
      </w:r>
      <w:r>
        <w:rPr>
          <w:rFonts w:hint="eastAsia"/>
        </w:rPr>
        <w:t>需求说明》。</w:t>
      </w:r>
    </w:p>
    <w:p w:rsidR="00A91732" w:rsidRDefault="00715997">
      <w:pPr>
        <w:pStyle w:val="2"/>
      </w:pPr>
      <w:bookmarkStart w:id="31" w:name="_Toc414483753"/>
      <w:bookmarkStart w:id="32" w:name="_Toc414484851"/>
      <w:bookmarkStart w:id="33" w:name="_Toc414723042"/>
      <w:r>
        <w:rPr>
          <w:rFonts w:hint="eastAsia"/>
        </w:rPr>
        <w:t>参考资料</w:t>
      </w:r>
      <w:bookmarkEnd w:id="31"/>
      <w:bookmarkEnd w:id="32"/>
      <w:bookmarkEnd w:id="33"/>
    </w:p>
    <w:p w:rsidR="00A91732" w:rsidRDefault="00715997">
      <w:r>
        <w:rPr>
          <w:rFonts w:hint="eastAsia"/>
        </w:rPr>
        <w:t>1</w:t>
      </w:r>
      <w:r>
        <w:t>、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A91732" w:rsidRDefault="00715997">
      <w:r>
        <w:rPr>
          <w:rFonts w:hint="eastAsia"/>
        </w:rPr>
        <w:t>2</w:t>
      </w:r>
      <w:r>
        <w:t>、</w:t>
      </w:r>
      <w:r>
        <w:t>IEEE 830-1998</w:t>
      </w:r>
    </w:p>
    <w:p w:rsidR="00A91732" w:rsidRDefault="00715997">
      <w:r>
        <w:t>3</w:t>
      </w:r>
      <w:r>
        <w:t>、《</w:t>
      </w:r>
      <w:r>
        <w:rPr>
          <w:rFonts w:hint="eastAsia"/>
        </w:rPr>
        <w:t>CSEIII</w:t>
      </w:r>
      <w:r>
        <w:rPr>
          <w:rFonts w:hint="eastAsia"/>
        </w:rPr>
        <w:t>项目概述及迭代</w:t>
      </w:r>
      <w:r w:rsidR="007553F5">
        <w:rPr>
          <w:rFonts w:hint="eastAsia"/>
        </w:rPr>
        <w:t>二</w:t>
      </w:r>
      <w:r>
        <w:rPr>
          <w:rFonts w:hint="eastAsia"/>
        </w:rPr>
        <w:t>需求说明</w:t>
      </w:r>
      <w:r>
        <w:t>》</w:t>
      </w:r>
    </w:p>
    <w:p w:rsidR="00A91732" w:rsidRDefault="00715997">
      <w:pPr>
        <w:pStyle w:val="2"/>
      </w:pPr>
      <w:bookmarkStart w:id="34" w:name="_Toc414483754"/>
      <w:bookmarkStart w:id="35" w:name="_Toc414484852"/>
      <w:bookmarkStart w:id="36" w:name="_Toc414723043"/>
      <w:r>
        <w:rPr>
          <w:rFonts w:hint="eastAsia"/>
        </w:rPr>
        <w:t>词汇表</w:t>
      </w:r>
      <w:bookmarkEnd w:id="34"/>
      <w:bookmarkEnd w:id="35"/>
      <w:bookmarkEnd w:id="3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A91732"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含义</w:t>
            </w:r>
          </w:p>
        </w:tc>
      </w:tr>
      <w:tr w:rsidR="00A91732"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BA</w:t>
            </w:r>
          </w:p>
        </w:tc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美国及加拿大职业篮球联盟</w:t>
            </w:r>
          </w:p>
        </w:tc>
      </w:tr>
      <w:tr w:rsidR="00A91732">
        <w:tc>
          <w:tcPr>
            <w:tcW w:w="4148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48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A91732" w:rsidRDefault="00A91732"/>
    <w:p w:rsidR="00A91732" w:rsidRDefault="00A91732"/>
    <w:p w:rsidR="00A91732" w:rsidRDefault="00715997">
      <w:pPr>
        <w:pStyle w:val="1"/>
      </w:pPr>
      <w:bookmarkStart w:id="37" w:name="_Toc414483755"/>
      <w:bookmarkStart w:id="38" w:name="_Toc414484853"/>
      <w:bookmarkStart w:id="39" w:name="_Toc414723044"/>
      <w:r>
        <w:lastRenderedPageBreak/>
        <w:t>详细需求描述</w:t>
      </w:r>
      <w:bookmarkEnd w:id="37"/>
      <w:bookmarkEnd w:id="38"/>
      <w:bookmarkEnd w:id="39"/>
    </w:p>
    <w:p w:rsidR="00A91732" w:rsidRDefault="00715997">
      <w:pPr>
        <w:pStyle w:val="2"/>
      </w:pPr>
      <w:bookmarkStart w:id="40" w:name="_Toc414483756"/>
      <w:bookmarkStart w:id="41" w:name="_Toc414484854"/>
      <w:bookmarkStart w:id="42" w:name="_Toc414723045"/>
      <w:r>
        <w:t>对外接口需求</w:t>
      </w:r>
      <w:bookmarkEnd w:id="40"/>
      <w:bookmarkEnd w:id="41"/>
      <w:bookmarkEnd w:id="42"/>
    </w:p>
    <w:p w:rsidR="00D500DF" w:rsidRDefault="007553F5" w:rsidP="00D500DF">
      <w:pPr>
        <w:pStyle w:val="2"/>
        <w:numPr>
          <w:ilvl w:val="1"/>
          <w:numId w:val="0"/>
        </w:numPr>
      </w:pPr>
      <w:r w:rsidRPr="00D328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75pt;height:411.75pt;visibility:visible;mso-wrap-style:square">
            <v:imagedata r:id="rId9" o:title=""/>
          </v:shape>
        </w:pict>
      </w:r>
    </w:p>
    <w:p w:rsidR="00A91732" w:rsidRDefault="00D500DF" w:rsidP="00D500DF">
      <w:pPr>
        <w:pStyle w:val="ab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系统用例图</w:t>
      </w:r>
    </w:p>
    <w:p w:rsidR="00A91732" w:rsidRDefault="00715997">
      <w:pPr>
        <w:pStyle w:val="2"/>
      </w:pPr>
      <w:bookmarkStart w:id="43" w:name="_Toc414483758"/>
      <w:bookmarkStart w:id="44" w:name="_Toc414484856"/>
      <w:bookmarkStart w:id="45" w:name="_Toc414723047"/>
      <w:r>
        <w:rPr>
          <w:rFonts w:hint="eastAsia"/>
        </w:rPr>
        <w:lastRenderedPageBreak/>
        <w:t>功能需求</w:t>
      </w:r>
      <w:bookmarkEnd w:id="43"/>
      <w:bookmarkEnd w:id="44"/>
      <w:bookmarkEnd w:id="45"/>
    </w:p>
    <w:p w:rsidR="00A91732" w:rsidRDefault="00715997">
      <w:pPr>
        <w:pStyle w:val="3"/>
      </w:pPr>
      <w:bookmarkStart w:id="46" w:name="_Toc414483759"/>
      <w:bookmarkStart w:id="47" w:name="_Toc414484857"/>
      <w:bookmarkStart w:id="48" w:name="_Toc414723048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46"/>
      <w:bookmarkEnd w:id="47"/>
      <w:r w:rsidR="00EC6686" w:rsidRPr="003640E2">
        <w:rPr>
          <w:rFonts w:ascii="宋体" w:hAnsi="宋体" w:cs="宋体" w:hint="eastAsia"/>
          <w:kern w:val="0"/>
          <w:szCs w:val="24"/>
        </w:rPr>
        <w:t>查询球员信息</w:t>
      </w:r>
      <w:bookmarkEnd w:id="48"/>
    </w:p>
    <w:p w:rsidR="00A91732" w:rsidRDefault="00715997" w:rsidP="00EC6686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1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员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员的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具体球员信息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发出查看球员信息的请求；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获取球员名字列表并显示给用户；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想要查看的球员；</w:t>
            </w:r>
          </w:p>
          <w:p w:rsidR="00A91732" w:rsidRDefault="00C046F0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返回对应球员的信息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C046F0" w:rsidRDefault="00C046F0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查询对应的过往比赛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C046F0" w:rsidRDefault="00C046F0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系统返回对应比赛数据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C046F0" w:rsidRPr="006D6B34" w:rsidRDefault="00C046F0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返回球员选择界面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A91732" w:rsidRPr="006D6B34" w:rsidRDefault="00715997" w:rsidP="00C046F0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 w:rsidR="00C046F0">
              <w:rPr>
                <w:rFonts w:ascii="宋体" w:hAnsi="宋体" w:cs="宋体"/>
                <w:kern w:val="0"/>
                <w:szCs w:val="24"/>
              </w:rPr>
              <w:t>7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步，直到用户退出球员选择列表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EC6686" w:rsidRPr="006D6B34" w:rsidRDefault="00EC6686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4a.系统中</w:t>
            </w:r>
            <w:r w:rsidRPr="006D6B34">
              <w:rPr>
                <w:rFonts w:ascii="宋体" w:hAnsi="宋体" w:cs="宋体"/>
                <w:kern w:val="0"/>
                <w:szCs w:val="24"/>
              </w:rPr>
              <w:t>没有球员的详细信息，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则</w:t>
            </w:r>
            <w:r w:rsidRPr="006D6B34">
              <w:rPr>
                <w:rFonts w:ascii="宋体" w:hAnsi="宋体" w:cs="宋体"/>
                <w:kern w:val="0"/>
                <w:szCs w:val="24"/>
              </w:rPr>
              <w:t>系统将相应区域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Pr="006D6B34">
              <w:rPr>
                <w:rFonts w:ascii="宋体" w:hAnsi="宋体" w:cs="宋体"/>
                <w:kern w:val="0"/>
                <w:szCs w:val="24"/>
              </w:rPr>
              <w:t>为空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员信息请求</w:t>
      </w:r>
    </w:p>
    <w:p w:rsidR="00A91732" w:rsidRDefault="00715997">
      <w:r>
        <w:rPr>
          <w:rFonts w:hint="eastAsia"/>
        </w:rPr>
        <w:t>响应：系统获取球员名字列表</w:t>
      </w:r>
    </w:p>
    <w:p w:rsidR="00A91732" w:rsidRDefault="00715997">
      <w:r>
        <w:rPr>
          <w:rFonts w:hint="eastAsia"/>
        </w:rPr>
        <w:t>刺激：用户请求查看具体某个球员信息</w:t>
      </w:r>
    </w:p>
    <w:p w:rsidR="00A91732" w:rsidRDefault="00715997">
      <w:r>
        <w:rPr>
          <w:rFonts w:hint="eastAsia"/>
        </w:rPr>
        <w:t>响应：系统显示具体球员信息</w:t>
      </w:r>
    </w:p>
    <w:p w:rsidR="00A91732" w:rsidRDefault="00715997">
      <w:r>
        <w:rPr>
          <w:rFonts w:hint="eastAsia"/>
        </w:rPr>
        <w:t>刺激：用户请求查看所在球队信息</w:t>
      </w:r>
    </w:p>
    <w:p w:rsidR="00A91732" w:rsidRDefault="00715997">
      <w:r>
        <w:rPr>
          <w:rFonts w:hint="eastAsia"/>
        </w:rPr>
        <w:t>响应：系统显示具体球队信息</w:t>
      </w:r>
    </w:p>
    <w:p w:rsidR="00A91732" w:rsidRDefault="003239B4">
      <w:r>
        <w:rPr>
          <w:rFonts w:hint="eastAsia"/>
        </w:rPr>
        <w:t>刺激：用户请求退出查看球员信息</w:t>
      </w:r>
    </w:p>
    <w:p w:rsidR="00A91732" w:rsidRDefault="00715997">
      <w:r>
        <w:rPr>
          <w:rFonts w:hint="eastAsia"/>
        </w:rPr>
        <w:t>响应：系统返回球员名字列表</w:t>
      </w:r>
    </w:p>
    <w:p w:rsidR="0073660C" w:rsidRDefault="0073660C" w:rsidP="0073660C">
      <w:r>
        <w:rPr>
          <w:rFonts w:hint="eastAsia"/>
        </w:rPr>
        <w:t>刺激：用户请求查看球员</w:t>
      </w:r>
      <w:r>
        <w:rPr>
          <w:rFonts w:hint="eastAsia"/>
        </w:rPr>
        <w:t>过往比赛</w:t>
      </w:r>
      <w:r>
        <w:rPr>
          <w:rFonts w:hint="eastAsia"/>
        </w:rPr>
        <w:t>信息</w:t>
      </w:r>
    </w:p>
    <w:p w:rsidR="0073660C" w:rsidRPr="0073660C" w:rsidRDefault="0073660C">
      <w:pPr>
        <w:rPr>
          <w:rFonts w:hint="eastAsia"/>
        </w:rPr>
      </w:pPr>
      <w:r>
        <w:rPr>
          <w:rFonts w:hint="eastAsia"/>
        </w:rPr>
        <w:lastRenderedPageBreak/>
        <w:t>响应：系统返回球员</w:t>
      </w:r>
      <w:r>
        <w:rPr>
          <w:rFonts w:hint="eastAsia"/>
        </w:rPr>
        <w:t>对应的比赛信息</w:t>
      </w:r>
    </w:p>
    <w:p w:rsidR="00A91732" w:rsidRDefault="00715997">
      <w:r>
        <w:rPr>
          <w:rFonts w:hint="eastAsia"/>
        </w:rPr>
        <w:t>刺激：用户请求退出球员名字列表</w:t>
      </w:r>
    </w:p>
    <w:p w:rsidR="00A91732" w:rsidRDefault="003239B4">
      <w:r>
        <w:rPr>
          <w:rFonts w:hint="eastAsia"/>
        </w:rPr>
        <w:t>响应：系统返回主</w:t>
      </w:r>
      <w:r w:rsidR="0059190B">
        <w:rPr>
          <w:rFonts w:hint="eastAsia"/>
        </w:rPr>
        <w:t>页面</w:t>
      </w:r>
    </w:p>
    <w:p w:rsidR="00A91732" w:rsidRDefault="00A91732"/>
    <w:p w:rsidR="00A91732" w:rsidRDefault="00715997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员信息时，系统应该显示出各球队球员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.team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球员名字列表时，系统应该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对应球队信息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124BEF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完成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员信息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时，系统应该回到球员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team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从球员信息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列表选择相应球队时，系统应该可以显示对应球队的信息。</w:t>
            </w:r>
          </w:p>
        </w:tc>
      </w:tr>
    </w:tbl>
    <w:p w:rsidR="00A91732" w:rsidRDefault="00A91732">
      <w:pPr>
        <w:rPr>
          <w:rFonts w:ascii="宋体" w:hAnsi="宋体" w:cs="宋体"/>
          <w:szCs w:val="24"/>
        </w:rPr>
      </w:pPr>
    </w:p>
    <w:p w:rsidR="00A91732" w:rsidRDefault="00715997">
      <w:pPr>
        <w:pStyle w:val="3"/>
      </w:pPr>
      <w:bookmarkStart w:id="49" w:name="_Toc414483760"/>
      <w:bookmarkStart w:id="50" w:name="_Toc414484858"/>
      <w:bookmarkStart w:id="51" w:name="_Toc414723049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49"/>
      <w:bookmarkEnd w:id="50"/>
      <w:r w:rsidR="00EC6686" w:rsidRPr="003640E2">
        <w:rPr>
          <w:rFonts w:ascii="宋体" w:hAnsi="宋体" w:cs="宋体" w:hint="eastAsia"/>
          <w:kern w:val="0"/>
          <w:szCs w:val="24"/>
        </w:rPr>
        <w:t>查询球队排名</w:t>
      </w:r>
      <w:bookmarkEnd w:id="51"/>
    </w:p>
    <w:p w:rsidR="00A91732" w:rsidRDefault="00715997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7553F5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</w:t>
            </w:r>
            <w:r w:rsidR="007553F5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队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EC6686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EC6686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球队的总计数据和排名情况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队排名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所有球队的赛季总数据和总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球队排名信息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、用户发出查看球队排名信息的请求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、系统获取所有球队排名表格并显示给用户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、用户可以根据任何一项球队数据</w:t>
            </w:r>
            <w:r w:rsidR="00BF1033">
              <w:rPr>
                <w:rFonts w:ascii="宋体" w:hAnsi="宋体" w:cs="宋体" w:hint="eastAsia"/>
                <w:kern w:val="0"/>
                <w:szCs w:val="24"/>
              </w:rPr>
              <w:t>(</w:t>
            </w:r>
            <w:r w:rsidR="00BF1033" w:rsidRPr="0059190B">
              <w:rPr>
                <w:rFonts w:ascii="宋体" w:hAnsi="宋体" w:cs="宋体" w:hint="eastAsia"/>
                <w:kern w:val="0"/>
                <w:szCs w:val="24"/>
              </w:rPr>
              <w:t>球队名称，比赛场数，投篮命中数，投篮出手次数，三分命中数，三分出手数，罚</w:t>
            </w:r>
            <w:r w:rsidR="00BF1033" w:rsidRPr="0059190B">
              <w:rPr>
                <w:rFonts w:ascii="宋体" w:hAnsi="宋体" w:cs="宋体" w:hint="eastAsia"/>
                <w:kern w:val="0"/>
                <w:szCs w:val="24"/>
              </w:rPr>
              <w:lastRenderedPageBreak/>
              <w:t>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</w:t>
            </w:r>
            <w:r w:rsidR="00BF1033">
              <w:rPr>
                <w:rFonts w:ascii="宋体" w:hAnsi="宋体" w:cs="宋体" w:hint="eastAsia"/>
                <w:kern w:val="0"/>
                <w:szCs w:val="24"/>
              </w:rPr>
              <w:t>)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对全部数据进行升降序操作；</w:t>
            </w:r>
          </w:p>
          <w:p w:rsidR="00A91732" w:rsidRPr="006D6B34" w:rsidRDefault="00A91732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第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步，直到用户退出查看球队排名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lastRenderedPageBreak/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、用户点击球队名字，系统显示相应球队信息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队排名请求</w:t>
      </w:r>
    </w:p>
    <w:p w:rsidR="00A91732" w:rsidRDefault="00715997">
      <w:r>
        <w:rPr>
          <w:rFonts w:hint="eastAsia"/>
        </w:rPr>
        <w:t>响应：系统获取球队排名列表并显示</w:t>
      </w:r>
    </w:p>
    <w:p w:rsidR="00A91732" w:rsidRDefault="00715997">
      <w:r>
        <w:rPr>
          <w:rFonts w:hint="eastAsia"/>
        </w:rPr>
        <w:t>刺激：用户请求对球队数据进行升降序操作</w:t>
      </w:r>
    </w:p>
    <w:p w:rsidR="00A91732" w:rsidRDefault="00715997">
      <w:r>
        <w:rPr>
          <w:rFonts w:hint="eastAsia"/>
        </w:rPr>
        <w:t>响应：系统显示升降序操作后的球队列表</w:t>
      </w:r>
    </w:p>
    <w:p w:rsidR="00A91732" w:rsidRDefault="00715997">
      <w:r>
        <w:rPr>
          <w:rFonts w:hint="eastAsia"/>
        </w:rPr>
        <w:t>刺激：用户请求查看某个</w:t>
      </w:r>
      <w:proofErr w:type="gramStart"/>
      <w:r>
        <w:rPr>
          <w:rFonts w:hint="eastAsia"/>
        </w:rPr>
        <w:t>人球队</w:t>
      </w:r>
      <w:proofErr w:type="gramEnd"/>
      <w:r>
        <w:rPr>
          <w:rFonts w:hint="eastAsia"/>
        </w:rPr>
        <w:t>信息</w:t>
      </w:r>
    </w:p>
    <w:p w:rsidR="00A91732" w:rsidRDefault="00124BEF">
      <w:r>
        <w:rPr>
          <w:rFonts w:hint="eastAsia"/>
        </w:rPr>
        <w:t>响应：系统显示具体球队信息</w:t>
      </w:r>
    </w:p>
    <w:p w:rsidR="00A91732" w:rsidRDefault="00124BEF">
      <w:r>
        <w:rPr>
          <w:rFonts w:hint="eastAsia"/>
        </w:rPr>
        <w:t>刺激：用户请求退出查看球队排名</w:t>
      </w:r>
    </w:p>
    <w:p w:rsidR="00A91732" w:rsidRDefault="00124BEF">
      <w:r>
        <w:rPr>
          <w:rFonts w:hint="eastAsia"/>
        </w:rPr>
        <w:t>响应：系统返回功能选择</w:t>
      </w:r>
      <w:r>
        <w:t>页</w:t>
      </w:r>
    </w:p>
    <w:p w:rsidR="00A91732" w:rsidRDefault="00A91732"/>
    <w:p w:rsidR="00A91732" w:rsidRDefault="00715997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队排名时，系统应该显示出全部球队排名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功能选择页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.Sorting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对球队数据进行升降序操作时，系统应该显示升降序后的球队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Team.Information.show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</w:tbl>
    <w:p w:rsidR="00A91732" w:rsidRDefault="00715997">
      <w:pPr>
        <w:pStyle w:val="3"/>
      </w:pPr>
      <w:bookmarkStart w:id="52" w:name="_Toc414483761"/>
      <w:bookmarkStart w:id="53" w:name="_Toc414484859"/>
      <w:bookmarkStart w:id="54" w:name="_Toc414723050"/>
      <w:r>
        <w:rPr>
          <w:rFonts w:hint="eastAsia"/>
        </w:rPr>
        <w:lastRenderedPageBreak/>
        <w:t>系统特性</w:t>
      </w:r>
      <w:r>
        <w:rPr>
          <w:rFonts w:hint="eastAsia"/>
        </w:rPr>
        <w:t>/</w:t>
      </w:r>
      <w:bookmarkEnd w:id="52"/>
      <w:bookmarkEnd w:id="53"/>
      <w:r w:rsidR="005351BD" w:rsidRPr="003640E2">
        <w:rPr>
          <w:rFonts w:ascii="宋体" w:hAnsi="宋体" w:cs="宋体" w:hint="eastAsia"/>
          <w:kern w:val="0"/>
          <w:szCs w:val="24"/>
        </w:rPr>
        <w:t>查询球员排名</w:t>
      </w:r>
      <w:bookmarkEnd w:id="54"/>
    </w:p>
    <w:p w:rsidR="00A91732" w:rsidRDefault="00715997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3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员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5351BD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5351BD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</w:t>
            </w:r>
            <w:proofErr w:type="gramStart"/>
            <w:r w:rsidRPr="006D6B34">
              <w:rPr>
                <w:rFonts w:ascii="宋体" w:hAnsi="宋体" w:cs="宋体" w:hint="eastAsia"/>
                <w:kern w:val="0"/>
                <w:szCs w:val="24"/>
              </w:rPr>
              <w:t>球球员</w:t>
            </w:r>
            <w:proofErr w:type="gramEnd"/>
            <w:r w:rsidRPr="006D6B34">
              <w:rPr>
                <w:rFonts w:ascii="宋体" w:hAnsi="宋体" w:cs="宋体" w:hint="eastAsia"/>
                <w:kern w:val="0"/>
                <w:szCs w:val="24"/>
              </w:rPr>
              <w:t>的总计数据和排名情况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排名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所有球员的赛季总数据和总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球员排名信息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、用户发出查看球员排名信息的请求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、系统获取所有球员排名表格并显示给用户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、用户可以根据任何一项球员数据</w:t>
            </w:r>
            <w:r w:rsidR="00BF1033">
              <w:rPr>
                <w:rFonts w:ascii="宋体" w:hAnsi="宋体" w:cs="宋体" w:hint="eastAsia"/>
                <w:kern w:val="0"/>
                <w:szCs w:val="24"/>
              </w:rPr>
              <w:t>(</w:t>
            </w:r>
            <w:r w:rsidR="00BF1033" w:rsidRPr="0059190B">
              <w:rPr>
                <w:rFonts w:ascii="宋体" w:hAnsi="宋体" w:cs="宋体" w:hint="eastAsia"/>
                <w:kern w:val="0"/>
                <w:szCs w:val="24"/>
              </w:rPr>
              <w:t>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</w:t>
            </w:r>
            <w:r w:rsidR="00BF1033">
              <w:rPr>
                <w:rFonts w:ascii="宋体" w:hAnsi="宋体" w:cs="宋体" w:hint="eastAsia"/>
                <w:kern w:val="0"/>
                <w:szCs w:val="24"/>
              </w:rPr>
              <w:t>)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对全部数据进行升降序操作；</w:t>
            </w:r>
          </w:p>
          <w:p w:rsidR="00A91732" w:rsidRPr="006D6B34" w:rsidRDefault="00A91732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第3步，直到用户退出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球员排名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、用户点击球员名字，切换到相应球员信息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员排名请求</w:t>
      </w:r>
    </w:p>
    <w:p w:rsidR="00A91732" w:rsidRDefault="00715997">
      <w:r>
        <w:rPr>
          <w:rFonts w:hint="eastAsia"/>
        </w:rPr>
        <w:t>响应：系统获取球员排名列表并显示</w:t>
      </w:r>
    </w:p>
    <w:p w:rsidR="00A91732" w:rsidRDefault="00715997">
      <w:r>
        <w:rPr>
          <w:rFonts w:hint="eastAsia"/>
        </w:rPr>
        <w:t>刺激：用户请求对球员数据进行升降序操作</w:t>
      </w:r>
    </w:p>
    <w:p w:rsidR="00A91732" w:rsidRDefault="00715997">
      <w:r>
        <w:rPr>
          <w:rFonts w:hint="eastAsia"/>
        </w:rPr>
        <w:t>响应：系统显示升降序操作后的球员列表</w:t>
      </w:r>
    </w:p>
    <w:p w:rsidR="00A91732" w:rsidRDefault="00715997">
      <w:r>
        <w:rPr>
          <w:rFonts w:hint="eastAsia"/>
        </w:rPr>
        <w:t>刺激：用户请求查看某个</w:t>
      </w:r>
      <w:proofErr w:type="gramStart"/>
      <w:r>
        <w:rPr>
          <w:rFonts w:hint="eastAsia"/>
        </w:rPr>
        <w:t>人球员</w:t>
      </w:r>
      <w:proofErr w:type="gramEnd"/>
      <w:r>
        <w:rPr>
          <w:rFonts w:hint="eastAsia"/>
        </w:rPr>
        <w:t>信息</w:t>
      </w:r>
    </w:p>
    <w:p w:rsidR="00A91732" w:rsidRDefault="005351BD">
      <w:r>
        <w:rPr>
          <w:rFonts w:hint="eastAsia"/>
        </w:rPr>
        <w:t>响应：系统显示具体球员信息</w:t>
      </w:r>
    </w:p>
    <w:p w:rsidR="00A91732" w:rsidRDefault="005351BD">
      <w:r>
        <w:rPr>
          <w:rFonts w:hint="eastAsia"/>
        </w:rPr>
        <w:t>刺激：用户完成</w:t>
      </w:r>
      <w:r>
        <w:t>查看</w:t>
      </w:r>
      <w:r>
        <w:rPr>
          <w:rFonts w:hint="eastAsia"/>
        </w:rPr>
        <w:t>球员排名</w:t>
      </w:r>
    </w:p>
    <w:p w:rsidR="00A91732" w:rsidRDefault="00715997">
      <w:r>
        <w:rPr>
          <w:rFonts w:hint="eastAsia"/>
        </w:rPr>
        <w:t>响应：系统返回主界面</w:t>
      </w:r>
    </w:p>
    <w:p w:rsidR="00A91732" w:rsidRDefault="00715997">
      <w:pPr>
        <w:pStyle w:val="4"/>
      </w:pPr>
      <w:r>
        <w:lastRenderedPageBreak/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员排名时，系统应该显示出全部球员排名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5351BD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  <w:r w:rsidR="005351BD" w:rsidRPr="006D6B34">
              <w:rPr>
                <w:rFonts w:ascii="宋体" w:hAnsi="宋体" w:cs="宋体" w:hint="eastAsia"/>
                <w:kern w:val="0"/>
                <w:szCs w:val="24"/>
              </w:rPr>
              <w:t>功能选择页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.Sorting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对球员数据进行升降序操作时，系统应该显示升降序后的球员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</w:tbl>
    <w:p w:rsidR="00A91732" w:rsidRDefault="00A91732"/>
    <w:p w:rsidR="00A91732" w:rsidRDefault="00A91732"/>
    <w:p w:rsidR="00A91732" w:rsidRDefault="00A91732"/>
    <w:p w:rsidR="00A91732" w:rsidRDefault="00715997">
      <w:pPr>
        <w:pStyle w:val="3"/>
      </w:pPr>
      <w:r>
        <w:rPr>
          <w:b w:val="0"/>
          <w:bCs w:val="0"/>
        </w:rPr>
        <w:br w:type="page"/>
      </w:r>
      <w:bookmarkStart w:id="55" w:name="_Toc414484860"/>
      <w:bookmarkStart w:id="56" w:name="_Toc414723051"/>
      <w:r>
        <w:rPr>
          <w:rFonts w:hint="eastAsia"/>
        </w:rPr>
        <w:lastRenderedPageBreak/>
        <w:t>系统特性</w:t>
      </w:r>
      <w:r>
        <w:rPr>
          <w:rFonts w:hint="eastAsia"/>
        </w:rPr>
        <w:t>/</w:t>
      </w:r>
      <w:bookmarkEnd w:id="55"/>
      <w:r w:rsidRPr="003640E2">
        <w:rPr>
          <w:rFonts w:ascii="宋体" w:hAnsi="宋体" w:cs="宋体" w:hint="eastAsia"/>
          <w:kern w:val="0"/>
          <w:szCs w:val="24"/>
        </w:rPr>
        <w:t>查询球队信息</w:t>
      </w:r>
      <w:bookmarkEnd w:id="56"/>
    </w:p>
    <w:p w:rsidR="00A91732" w:rsidRDefault="00715997" w:rsidP="00EC6686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7553F5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</w:t>
            </w:r>
            <w:r w:rsidR="007553F5">
              <w:rPr>
                <w:rFonts w:ascii="宋体" w:hAnsi="宋体" w:cs="宋体"/>
                <w:kern w:val="0"/>
                <w:szCs w:val="24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队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 w:rsidRPr="006D6B34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 w:rsidRPr="006D6B34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对的基本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具体球队信息</w:t>
            </w:r>
          </w:p>
          <w:p w:rsidR="00A91732" w:rsidRPr="006D6B34" w:rsidRDefault="00715997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查看球队信息；</w:t>
            </w:r>
          </w:p>
          <w:p w:rsidR="00A91732" w:rsidRPr="006D6B34" w:rsidRDefault="00715997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显示球队列表；</w:t>
            </w:r>
          </w:p>
          <w:p w:rsidR="00A91732" w:rsidRPr="006D6B34" w:rsidRDefault="00715997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想要查看的球队；</w:t>
            </w:r>
          </w:p>
          <w:p w:rsidR="00A91732" w:rsidRPr="006D6B34" w:rsidRDefault="00715997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显示相应球队的详细信息；</w:t>
            </w:r>
          </w:p>
          <w:p w:rsidR="0073660C" w:rsidRDefault="0073660C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查询对应的过往比赛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73660C" w:rsidRDefault="0073660C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系统返回对应比赛数据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73660C" w:rsidRPr="006D6B34" w:rsidRDefault="0073660C" w:rsidP="0073660C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用户返回球员选择界面</w:t>
            </w:r>
            <w:r>
              <w:rPr>
                <w:rFonts w:ascii="宋体" w:hAnsi="宋体" w:cs="宋体" w:hint="eastAsia"/>
                <w:kern w:val="0"/>
                <w:szCs w:val="24"/>
              </w:rPr>
              <w:t>；</w:t>
            </w:r>
            <w:bookmarkStart w:id="57" w:name="_GoBack"/>
            <w:bookmarkEnd w:id="57"/>
          </w:p>
          <w:p w:rsidR="00A91732" w:rsidRPr="006D6B34" w:rsidRDefault="00715997" w:rsidP="0073660C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3-</w:t>
            </w:r>
            <w:r w:rsidR="0073660C">
              <w:rPr>
                <w:rFonts w:ascii="宋体" w:hAnsi="宋体" w:cs="宋体"/>
                <w:kern w:val="0"/>
                <w:szCs w:val="24"/>
              </w:rPr>
              <w:t>7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步，直到用户退出球员选择列表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4a.系统无</w:t>
            </w:r>
            <w:proofErr w:type="gramStart"/>
            <w:r w:rsidRPr="006D6B34">
              <w:rPr>
                <w:rFonts w:ascii="宋体" w:hAnsi="宋体" w:cs="宋体"/>
                <w:kern w:val="0"/>
                <w:szCs w:val="24"/>
              </w:rPr>
              <w:t>此球队</w:t>
            </w:r>
            <w:proofErr w:type="gramEnd"/>
            <w:r w:rsidRPr="006D6B34">
              <w:rPr>
                <w:rFonts w:ascii="宋体" w:hAnsi="宋体" w:cs="宋体"/>
                <w:kern w:val="0"/>
                <w:szCs w:val="24"/>
              </w:rPr>
              <w:t>详细信息，则将相应信息显示为空。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查看球队信息</w:t>
      </w:r>
    </w:p>
    <w:p w:rsidR="00A91732" w:rsidRDefault="00715997">
      <w:r>
        <w:rPr>
          <w:rFonts w:hint="eastAsia"/>
        </w:rPr>
        <w:t>响应：系统显示球队列表</w:t>
      </w:r>
    </w:p>
    <w:p w:rsidR="00A91732" w:rsidRDefault="00715997">
      <w:r>
        <w:rPr>
          <w:rFonts w:hint="eastAsia"/>
        </w:rPr>
        <w:t>刺激：用户查看具体某个球队信息</w:t>
      </w:r>
    </w:p>
    <w:p w:rsidR="00A91732" w:rsidRDefault="00715997">
      <w:r>
        <w:rPr>
          <w:rFonts w:hint="eastAsia"/>
        </w:rPr>
        <w:t>响应：</w:t>
      </w:r>
      <w:r w:rsidR="0059190B">
        <w:rPr>
          <w:rFonts w:hint="eastAsia"/>
        </w:rPr>
        <w:t>）</w:t>
      </w:r>
      <w:r>
        <w:rPr>
          <w:rFonts w:hint="eastAsia"/>
        </w:rPr>
        <w:t>系统显示具体相应球队信息</w:t>
      </w:r>
    </w:p>
    <w:p w:rsidR="00A91732" w:rsidRDefault="00715997">
      <w:r>
        <w:rPr>
          <w:rFonts w:hint="eastAsia"/>
        </w:rPr>
        <w:t>刺激：用户退出查看球队信息</w:t>
      </w:r>
    </w:p>
    <w:p w:rsidR="00A91732" w:rsidRDefault="00715997">
      <w:r>
        <w:rPr>
          <w:rFonts w:hint="eastAsia"/>
        </w:rPr>
        <w:t>响应：系统返回球队名字列表</w:t>
      </w:r>
    </w:p>
    <w:p w:rsidR="0073660C" w:rsidRDefault="0073660C" w:rsidP="0073660C">
      <w:r>
        <w:rPr>
          <w:rFonts w:hint="eastAsia"/>
        </w:rPr>
        <w:t>刺激：用户请求查看球员过往比赛信息</w:t>
      </w:r>
    </w:p>
    <w:p w:rsidR="0073660C" w:rsidRPr="0073660C" w:rsidRDefault="0073660C">
      <w:pPr>
        <w:rPr>
          <w:rFonts w:hint="eastAsia"/>
        </w:rPr>
      </w:pPr>
      <w:r>
        <w:rPr>
          <w:rFonts w:hint="eastAsia"/>
        </w:rPr>
        <w:t>响应：系统返回球员对应的比赛信息</w:t>
      </w:r>
    </w:p>
    <w:p w:rsidR="00A91732" w:rsidRDefault="00715997">
      <w:r>
        <w:rPr>
          <w:rFonts w:hint="eastAsia"/>
        </w:rPr>
        <w:t>刺激：用户退出球队列表</w:t>
      </w:r>
    </w:p>
    <w:p w:rsidR="00A91732" w:rsidRDefault="00715997">
      <w:r>
        <w:rPr>
          <w:rFonts w:hint="eastAsia"/>
        </w:rPr>
        <w:t>响应：系统返回功能选择页面</w:t>
      </w:r>
    </w:p>
    <w:p w:rsidR="00A91732" w:rsidRDefault="00A91732"/>
    <w:p w:rsidR="00A91732" w:rsidRDefault="00715997">
      <w:pPr>
        <w:pStyle w:val="4"/>
      </w:pPr>
      <w:r>
        <w:lastRenderedPageBreak/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Selection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球队信息时，系统应该显示出各</w:t>
            </w:r>
            <w:proofErr w:type="gramStart"/>
            <w:r w:rsidRPr="006D6B34">
              <w:rPr>
                <w:rFonts w:ascii="宋体" w:hAnsi="宋体" w:cs="宋体" w:hint="eastAsia"/>
                <w:kern w:val="0"/>
                <w:szCs w:val="24"/>
              </w:rPr>
              <w:t>球队球队</w:t>
            </w:r>
            <w:proofErr w:type="gramEnd"/>
            <w:r w:rsidRPr="006D6B34">
              <w:rPr>
                <w:rFonts w:ascii="宋体" w:hAnsi="宋体" w:cs="宋体" w:hint="eastAsia"/>
                <w:kern w:val="0"/>
                <w:szCs w:val="24"/>
              </w:rPr>
              <w:t>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Selection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返回时，系统应该可以返回主界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Information.show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Information.back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A91732" w:rsidRPr="006D6B34" w:rsidRDefault="003C3FCE" w:rsidP="003C3FCE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完成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队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时，系统应该</w:t>
            </w:r>
            <w:r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队列表</w:t>
            </w:r>
          </w:p>
        </w:tc>
      </w:tr>
    </w:tbl>
    <w:p w:rsidR="00A91732" w:rsidRDefault="00A91732">
      <w:pPr>
        <w:rPr>
          <w:b/>
          <w:bCs/>
        </w:rPr>
      </w:pPr>
    </w:p>
    <w:p w:rsidR="00A91732" w:rsidRDefault="00715997">
      <w:pPr>
        <w:pStyle w:val="2"/>
      </w:pPr>
      <w:bookmarkStart w:id="58" w:name="_Toc414483762"/>
      <w:bookmarkStart w:id="59" w:name="_Toc414484861"/>
      <w:bookmarkStart w:id="60" w:name="_Toc414723052"/>
      <w:r>
        <w:rPr>
          <w:rFonts w:hint="eastAsia"/>
        </w:rPr>
        <w:t>性能需求</w:t>
      </w:r>
      <w:bookmarkEnd w:id="58"/>
      <w:bookmarkEnd w:id="59"/>
      <w:bookmarkEnd w:id="60"/>
    </w:p>
    <w:p w:rsidR="00A91732" w:rsidRDefault="00715997">
      <w:pPr>
        <w:pStyle w:val="11"/>
        <w:numPr>
          <w:ilvl w:val="0"/>
          <w:numId w:val="4"/>
        </w:numPr>
        <w:ind w:firstLineChars="0"/>
      </w:pPr>
      <w:r>
        <w:t>每个单步操作的时间在</w:t>
      </w:r>
      <w:r>
        <w:t>10s</w:t>
      </w:r>
      <w:r>
        <w:t>以内（单机）</w:t>
      </w:r>
    </w:p>
    <w:p w:rsidR="00A91732" w:rsidRDefault="00715997">
      <w:pPr>
        <w:pStyle w:val="11"/>
        <w:numPr>
          <w:ilvl w:val="0"/>
          <w:numId w:val="4"/>
        </w:numPr>
        <w:ind w:firstLineChars="0"/>
      </w:pPr>
      <w:r>
        <w:t>每个单步操作的时间在</w:t>
      </w:r>
      <w:r>
        <w:t>20s</w:t>
      </w:r>
      <w:r>
        <w:t>以内（</w:t>
      </w:r>
      <w:r>
        <w:t>Client-Server</w:t>
      </w:r>
      <w:r>
        <w:t>）</w:t>
      </w:r>
    </w:p>
    <w:p w:rsidR="00A91732" w:rsidRDefault="00715997">
      <w:pPr>
        <w:pStyle w:val="2"/>
      </w:pPr>
      <w:bookmarkStart w:id="61" w:name="_Toc414483763"/>
      <w:bookmarkStart w:id="62" w:name="_Toc414484862"/>
      <w:bookmarkStart w:id="63" w:name="_Toc414723053"/>
      <w:r>
        <w:t>约束</w:t>
      </w:r>
      <w:bookmarkEnd w:id="61"/>
      <w:bookmarkEnd w:id="62"/>
      <w:bookmarkEnd w:id="63"/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采用</w:t>
      </w:r>
      <w:r>
        <w:t xml:space="preserve"> Java</w:t>
      </w:r>
      <w:r>
        <w:rPr>
          <w:rFonts w:hint="eastAsia"/>
        </w:rPr>
        <w:t>语言开发。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系统使用的是</w:t>
      </w:r>
      <w:r>
        <w:t xml:space="preserve"> PC </w:t>
      </w:r>
      <w:r>
        <w:rPr>
          <w:rFonts w:hint="eastAsia"/>
        </w:rPr>
        <w:t>端的图形界面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建议采用分层模型进行开发</w:t>
      </w:r>
      <w:r>
        <w:t xml:space="preserve"> </w:t>
      </w:r>
      <w:r>
        <w:rPr>
          <w:rFonts w:hint="eastAsia"/>
        </w:rPr>
        <w:t>：项目建议采用分层模型进行开发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后期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将数据</w:t>
      </w:r>
      <w:r>
        <w:t xml:space="preserve"> </w:t>
      </w:r>
      <w:r>
        <w:rPr>
          <w:rFonts w:hint="eastAsia"/>
        </w:rPr>
        <w:t>进行</w:t>
      </w:r>
      <w:r>
        <w:t xml:space="preserve"> </w:t>
      </w:r>
      <w:r>
        <w:rPr>
          <w:rFonts w:hint="eastAsia"/>
        </w:rPr>
        <w:t>迁移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设计过程中</w:t>
      </w:r>
      <w:r>
        <w:t xml:space="preserve"> </w:t>
      </w:r>
      <w:r>
        <w:rPr>
          <w:rFonts w:hint="eastAsia"/>
        </w:rPr>
        <w:t>：项目设计过程中</w:t>
      </w:r>
      <w:r>
        <w:t xml:space="preserve"> </w:t>
      </w:r>
      <w:r>
        <w:rPr>
          <w:rFonts w:hint="eastAsia"/>
        </w:rPr>
        <w:t>需为自动化测试</w:t>
      </w:r>
      <w:r>
        <w:t xml:space="preserve"> </w:t>
      </w:r>
      <w:r>
        <w:rPr>
          <w:rFonts w:hint="eastAsia"/>
        </w:rPr>
        <w:t>按要求</w:t>
      </w:r>
      <w:r>
        <w:rPr>
          <w:rStyle w:val="a9"/>
        </w:rPr>
        <w:footnoteReference w:id="1"/>
      </w:r>
    </w:p>
    <w:p w:rsidR="00A91732" w:rsidRDefault="00715997">
      <w:pPr>
        <w:pStyle w:val="2"/>
      </w:pPr>
      <w:bookmarkStart w:id="64" w:name="_Toc414483764"/>
      <w:bookmarkStart w:id="65" w:name="_Toc414484863"/>
      <w:bookmarkStart w:id="66" w:name="_Toc414723054"/>
      <w:r>
        <w:t>质量属性</w:t>
      </w:r>
      <w:bookmarkEnd w:id="64"/>
      <w:bookmarkEnd w:id="65"/>
      <w:bookmarkEnd w:id="66"/>
    </w:p>
    <w:p w:rsidR="00A91732" w:rsidRDefault="00715997">
      <w:r>
        <w:t>软件可处理</w:t>
      </w:r>
      <w:r>
        <w:rPr>
          <w:rFonts w:hint="eastAsia"/>
        </w:rPr>
        <w:t>&lt;</w:t>
      </w:r>
      <w:r>
        <w:t>=1%</w:t>
      </w:r>
      <w:r>
        <w:t>的脏数据</w:t>
      </w:r>
    </w:p>
    <w:sectPr w:rsidR="00A91732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6" w:rsidRDefault="000A1B66">
      <w:r>
        <w:separator/>
      </w:r>
    </w:p>
  </w:endnote>
  <w:endnote w:type="continuationSeparator" w:id="0">
    <w:p w:rsidR="000A1B66" w:rsidRDefault="000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6" w:rsidRDefault="000A1B66">
      <w:r>
        <w:separator/>
      </w:r>
    </w:p>
  </w:footnote>
  <w:footnote w:type="continuationSeparator" w:id="0">
    <w:p w:rsidR="000A1B66" w:rsidRDefault="000A1B66">
      <w:r>
        <w:continuationSeparator/>
      </w:r>
    </w:p>
  </w:footnote>
  <w:footnote w:id="1">
    <w:p w:rsidR="00715997" w:rsidRDefault="00715997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引自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97" w:rsidRDefault="00715997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AAB"/>
    <w:multiLevelType w:val="multilevel"/>
    <w:tmpl w:val="05651A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41E87"/>
    <w:multiLevelType w:val="multilevel"/>
    <w:tmpl w:val="46641E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13E8C"/>
    <w:multiLevelType w:val="singleLevel"/>
    <w:tmpl w:val="55013E8C"/>
    <w:lvl w:ilvl="0">
      <w:start w:val="1"/>
      <w:numFmt w:val="decimal"/>
      <w:suff w:val="nothing"/>
      <w:lvlText w:val="%1、"/>
      <w:lvlJc w:val="left"/>
    </w:lvl>
  </w:abstractNum>
  <w:abstractNum w:abstractNumId="3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C79029F"/>
    <w:multiLevelType w:val="singleLevel"/>
    <w:tmpl w:val="7C79029F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F20"/>
    <w:rsid w:val="00006AFF"/>
    <w:rsid w:val="000A1B66"/>
    <w:rsid w:val="00124BEF"/>
    <w:rsid w:val="00177A65"/>
    <w:rsid w:val="001A0204"/>
    <w:rsid w:val="001B5251"/>
    <w:rsid w:val="002C1AE5"/>
    <w:rsid w:val="00317346"/>
    <w:rsid w:val="003239B4"/>
    <w:rsid w:val="003640E2"/>
    <w:rsid w:val="003A1580"/>
    <w:rsid w:val="003C3FCE"/>
    <w:rsid w:val="00412EBB"/>
    <w:rsid w:val="005351BD"/>
    <w:rsid w:val="0059190B"/>
    <w:rsid w:val="005C27E9"/>
    <w:rsid w:val="00606FF8"/>
    <w:rsid w:val="0064445B"/>
    <w:rsid w:val="006D6B34"/>
    <w:rsid w:val="00715997"/>
    <w:rsid w:val="0073660C"/>
    <w:rsid w:val="007553F5"/>
    <w:rsid w:val="007A1743"/>
    <w:rsid w:val="007B01D1"/>
    <w:rsid w:val="0080117A"/>
    <w:rsid w:val="0082522A"/>
    <w:rsid w:val="008955C0"/>
    <w:rsid w:val="008E326C"/>
    <w:rsid w:val="00952823"/>
    <w:rsid w:val="00994FCE"/>
    <w:rsid w:val="00A166AA"/>
    <w:rsid w:val="00A91732"/>
    <w:rsid w:val="00AA4ACE"/>
    <w:rsid w:val="00B433D9"/>
    <w:rsid w:val="00BF1033"/>
    <w:rsid w:val="00C046F0"/>
    <w:rsid w:val="00C46F7A"/>
    <w:rsid w:val="00D500DF"/>
    <w:rsid w:val="00D83F20"/>
    <w:rsid w:val="00EB2709"/>
    <w:rsid w:val="00EC6686"/>
    <w:rsid w:val="00ED730B"/>
    <w:rsid w:val="00F7278A"/>
    <w:rsid w:val="00FA6CA4"/>
    <w:rsid w:val="02C975A1"/>
    <w:rsid w:val="04C602E0"/>
    <w:rsid w:val="07385B66"/>
    <w:rsid w:val="086D4588"/>
    <w:rsid w:val="152D5C4C"/>
    <w:rsid w:val="17C90A93"/>
    <w:rsid w:val="180D17D1"/>
    <w:rsid w:val="19BD7FCA"/>
    <w:rsid w:val="1BC42784"/>
    <w:rsid w:val="1F15650D"/>
    <w:rsid w:val="21525AB7"/>
    <w:rsid w:val="23DF1969"/>
    <w:rsid w:val="27310A5B"/>
    <w:rsid w:val="340D25F3"/>
    <w:rsid w:val="37017CDD"/>
    <w:rsid w:val="3E1F3CF7"/>
    <w:rsid w:val="41980AAB"/>
    <w:rsid w:val="4B0F7DB3"/>
    <w:rsid w:val="4B1C4ECA"/>
    <w:rsid w:val="4B6068B8"/>
    <w:rsid w:val="54456651"/>
    <w:rsid w:val="5AD2718F"/>
    <w:rsid w:val="5B8A693E"/>
    <w:rsid w:val="6AA44242"/>
    <w:rsid w:val="6D614100"/>
    <w:rsid w:val="70DC43B7"/>
    <w:rsid w:val="72C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B53600A-7FC6-4C6B-AF56-EE73BD5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note text"/>
    <w:basedOn w:val="a"/>
    <w:link w:val="Char2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footnote reference"/>
    <w:unhideWhenUsed/>
    <w:rPr>
      <w:vertAlign w:val="superscript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Char">
    <w:name w:val="标题 1 Char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sz w:val="24"/>
      <w:szCs w:val="21"/>
    </w:rPr>
  </w:style>
  <w:style w:type="character" w:customStyle="1" w:styleId="Char3">
    <w:name w:val="标题 Char"/>
    <w:link w:val="a7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rPr>
      <w:rFonts w:ascii="Calibri" w:hAnsi="Calibri"/>
      <w:kern w:val="2"/>
      <w:sz w:val="18"/>
      <w:szCs w:val="18"/>
    </w:rPr>
  </w:style>
  <w:style w:type="character" w:customStyle="1" w:styleId="Char2">
    <w:name w:val="脚注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Char1">
    <w:name w:val="副标题 Char"/>
    <w:link w:val="a5"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D500DF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E8658-DDBA-44D3-B271-DD958F88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861</Words>
  <Characters>4911</Characters>
  <Application>Microsoft Office Word</Application>
  <DocSecurity>0</DocSecurity>
  <Lines>40</Lines>
  <Paragraphs>11</Paragraphs>
  <ScaleCrop>false</ScaleCrop>
  <Company>Toshiba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需求规格说明书</dc:title>
  <dc:creator>work2015</dc:creator>
  <cp:lastModifiedBy>Majormark</cp:lastModifiedBy>
  <cp:revision>17</cp:revision>
  <dcterms:created xsi:type="dcterms:W3CDTF">2015-03-08T06:32:00Z</dcterms:created>
  <dcterms:modified xsi:type="dcterms:W3CDTF">2015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